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1C" w:rsidRDefault="00C4776C" w:rsidP="002B5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71C" w:rsidRPr="00DA7408">
        <w:rPr>
          <w:rFonts w:ascii="Times New Roman" w:hAnsi="Times New Roman" w:cs="Times New Roman"/>
          <w:b/>
          <w:sz w:val="28"/>
          <w:szCs w:val="28"/>
        </w:rPr>
        <w:t>Общий список</w:t>
      </w:r>
      <w:r w:rsidR="002B571C">
        <w:rPr>
          <w:rFonts w:ascii="Times New Roman" w:hAnsi="Times New Roman" w:cs="Times New Roman"/>
          <w:b/>
          <w:sz w:val="28"/>
          <w:szCs w:val="28"/>
        </w:rPr>
        <w:t xml:space="preserve"> в присяжные заседатели для работы районных судов  </w:t>
      </w:r>
      <w:r w:rsidR="008D4EC8">
        <w:rPr>
          <w:rFonts w:ascii="Times New Roman" w:hAnsi="Times New Roman" w:cs="Times New Roman"/>
          <w:b/>
          <w:sz w:val="28"/>
          <w:szCs w:val="28"/>
        </w:rPr>
        <w:t xml:space="preserve">на 2018 - 2021г. </w:t>
      </w:r>
      <w:r w:rsidR="002B571C">
        <w:rPr>
          <w:rFonts w:ascii="Times New Roman" w:hAnsi="Times New Roman" w:cs="Times New Roman"/>
          <w:b/>
          <w:sz w:val="28"/>
          <w:szCs w:val="28"/>
        </w:rPr>
        <w:t>по МР «Кизилюртовский район»</w:t>
      </w:r>
    </w:p>
    <w:tbl>
      <w:tblPr>
        <w:tblStyle w:val="a3"/>
        <w:tblW w:w="161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71"/>
        <w:gridCol w:w="4343"/>
        <w:gridCol w:w="3555"/>
        <w:gridCol w:w="5923"/>
      </w:tblGrid>
      <w:tr w:rsidR="004054C4" w:rsidRPr="00DA7408" w:rsidTr="005D59F6">
        <w:tc>
          <w:tcPr>
            <w:tcW w:w="2371" w:type="dxa"/>
          </w:tcPr>
          <w:p w:rsidR="004054C4" w:rsidRPr="00DA7408" w:rsidRDefault="004054C4" w:rsidP="0027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43" w:type="dxa"/>
          </w:tcPr>
          <w:p w:rsidR="004054C4" w:rsidRPr="00DA7408" w:rsidRDefault="004054C4" w:rsidP="0027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08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555" w:type="dxa"/>
          </w:tcPr>
          <w:p w:rsidR="004054C4" w:rsidRPr="00DA7408" w:rsidRDefault="004054C4" w:rsidP="0027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5923" w:type="dxa"/>
          </w:tcPr>
          <w:p w:rsidR="004054C4" w:rsidRPr="00DA7408" w:rsidRDefault="004054C4" w:rsidP="0027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</w:tr>
      <w:tr w:rsidR="004054C4" w:rsidRPr="00DA7408" w:rsidTr="005D59F6">
        <w:tc>
          <w:tcPr>
            <w:tcW w:w="2371" w:type="dxa"/>
          </w:tcPr>
          <w:p w:rsidR="004054C4" w:rsidRPr="00E02B7B" w:rsidRDefault="004054C4" w:rsidP="00275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DA7408" w:rsidRDefault="004054C4" w:rsidP="00275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4054C4" w:rsidRPr="00DA7408" w:rsidRDefault="004054C4" w:rsidP="00275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3" w:type="dxa"/>
          </w:tcPr>
          <w:p w:rsidR="004054C4" w:rsidRPr="00DA7408" w:rsidRDefault="004054C4" w:rsidP="00275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Асельдер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ма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халик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набие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Адуев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Ахмед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амат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Абдулбасиров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Иса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Абдулбасир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Абдурахманов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Абдула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Абдулхалик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Алиев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Асхаб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ухтар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Алиев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Насрула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Бекуе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Абдуразаков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Магомед 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Алибег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Абдулаев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Сурхай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агомедович</w:t>
            </w:r>
          </w:p>
        </w:tc>
      </w:tr>
      <w:tr w:rsidR="004054C4" w:rsidRPr="0015059D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15059D" w:rsidRDefault="004054C4" w:rsidP="0027595C">
            <w:pPr>
              <w:rPr>
                <w:rFonts w:ascii="Times New Roman" w:hAnsi="Times New Roman" w:cs="Times New Roman"/>
              </w:rPr>
            </w:pPr>
            <w:r w:rsidRPr="0015059D">
              <w:rPr>
                <w:rFonts w:ascii="Times New Roman" w:hAnsi="Times New Roman" w:cs="Times New Roman"/>
              </w:rPr>
              <w:t xml:space="preserve">Ахмедов </w:t>
            </w:r>
          </w:p>
        </w:tc>
        <w:tc>
          <w:tcPr>
            <w:tcW w:w="3555" w:type="dxa"/>
          </w:tcPr>
          <w:p w:rsidR="004054C4" w:rsidRPr="0015059D" w:rsidRDefault="004054C4" w:rsidP="0027595C">
            <w:pPr>
              <w:rPr>
                <w:rFonts w:ascii="Times New Roman" w:hAnsi="Times New Roman" w:cs="Times New Roman"/>
              </w:rPr>
            </w:pPr>
            <w:r w:rsidRPr="0015059D">
              <w:rPr>
                <w:rFonts w:ascii="Times New Roman" w:hAnsi="Times New Roman" w:cs="Times New Roman"/>
              </w:rPr>
              <w:t>Абдула</w:t>
            </w:r>
          </w:p>
        </w:tc>
        <w:tc>
          <w:tcPr>
            <w:tcW w:w="5923" w:type="dxa"/>
          </w:tcPr>
          <w:p w:rsidR="004054C4" w:rsidRPr="0015059D" w:rsidRDefault="004054C4" w:rsidP="0027595C">
            <w:pPr>
              <w:rPr>
                <w:rFonts w:ascii="Times New Roman" w:hAnsi="Times New Roman" w:cs="Times New Roman"/>
              </w:rPr>
            </w:pPr>
            <w:r w:rsidRPr="0015059D">
              <w:rPr>
                <w:rFonts w:ascii="Times New Roman" w:hAnsi="Times New Roman" w:cs="Times New Roman"/>
              </w:rPr>
              <w:t>Алиевич</w:t>
            </w:r>
          </w:p>
        </w:tc>
      </w:tr>
      <w:tr w:rsidR="004054C4" w:rsidRPr="0015059D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15059D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</w:t>
            </w:r>
          </w:p>
        </w:tc>
        <w:tc>
          <w:tcPr>
            <w:tcW w:w="3555" w:type="dxa"/>
          </w:tcPr>
          <w:p w:rsidR="004054C4" w:rsidRPr="0015059D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</w:t>
            </w:r>
          </w:p>
        </w:tc>
        <w:tc>
          <w:tcPr>
            <w:tcW w:w="5923" w:type="dxa"/>
          </w:tcPr>
          <w:p w:rsidR="004054C4" w:rsidRPr="0015059D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гусейнович</w:t>
            </w:r>
          </w:p>
        </w:tc>
      </w:tr>
      <w:tr w:rsidR="004054C4" w:rsidRPr="0015059D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15059D" w:rsidRDefault="004054C4" w:rsidP="0027595C">
            <w:pPr>
              <w:rPr>
                <w:rFonts w:ascii="Times New Roman" w:hAnsi="Times New Roman" w:cs="Times New Roman"/>
              </w:rPr>
            </w:pPr>
            <w:r w:rsidRPr="0015059D">
              <w:rPr>
                <w:rFonts w:ascii="Times New Roman" w:hAnsi="Times New Roman" w:cs="Times New Roman"/>
              </w:rPr>
              <w:t xml:space="preserve">Алиев </w:t>
            </w:r>
          </w:p>
        </w:tc>
        <w:tc>
          <w:tcPr>
            <w:tcW w:w="3555" w:type="dxa"/>
          </w:tcPr>
          <w:p w:rsidR="004054C4" w:rsidRPr="0015059D" w:rsidRDefault="004054C4" w:rsidP="0027595C">
            <w:pPr>
              <w:rPr>
                <w:rFonts w:ascii="Times New Roman" w:hAnsi="Times New Roman" w:cs="Times New Roman"/>
              </w:rPr>
            </w:pPr>
            <w:r w:rsidRPr="0015059D">
              <w:rPr>
                <w:rFonts w:ascii="Times New Roman" w:hAnsi="Times New Roman" w:cs="Times New Roman"/>
              </w:rPr>
              <w:t>Заур</w:t>
            </w:r>
          </w:p>
        </w:tc>
        <w:tc>
          <w:tcPr>
            <w:tcW w:w="5923" w:type="dxa"/>
          </w:tcPr>
          <w:p w:rsidR="004054C4" w:rsidRPr="0015059D" w:rsidRDefault="004054C4" w:rsidP="0027595C">
            <w:pPr>
              <w:rPr>
                <w:rFonts w:ascii="Times New Roman" w:hAnsi="Times New Roman" w:cs="Times New Roman"/>
              </w:rPr>
            </w:pPr>
            <w:r w:rsidRPr="0015059D">
              <w:rPr>
                <w:rFonts w:ascii="Times New Roman" w:hAnsi="Times New Roman" w:cs="Times New Roman"/>
              </w:rPr>
              <w:t>Магомедрасулович</w:t>
            </w:r>
          </w:p>
        </w:tc>
      </w:tr>
      <w:tr w:rsidR="004054C4" w:rsidRPr="0015059D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15059D" w:rsidRDefault="004054C4" w:rsidP="0027595C">
            <w:pPr>
              <w:rPr>
                <w:rFonts w:ascii="Times New Roman" w:hAnsi="Times New Roman" w:cs="Times New Roman"/>
              </w:rPr>
            </w:pPr>
            <w:r w:rsidRPr="0015059D">
              <w:rPr>
                <w:rFonts w:ascii="Times New Roman" w:hAnsi="Times New Roman" w:cs="Times New Roman"/>
              </w:rPr>
              <w:t xml:space="preserve">Алимов </w:t>
            </w:r>
          </w:p>
        </w:tc>
        <w:tc>
          <w:tcPr>
            <w:tcW w:w="3555" w:type="dxa"/>
          </w:tcPr>
          <w:p w:rsidR="004054C4" w:rsidRPr="0015059D" w:rsidRDefault="004054C4" w:rsidP="0027595C">
            <w:pPr>
              <w:rPr>
                <w:rFonts w:ascii="Times New Roman" w:hAnsi="Times New Roman" w:cs="Times New Roman"/>
              </w:rPr>
            </w:pPr>
            <w:r w:rsidRPr="0015059D">
              <w:rPr>
                <w:rFonts w:ascii="Times New Roman" w:hAnsi="Times New Roman" w:cs="Times New Roman"/>
              </w:rPr>
              <w:t>Яхья</w:t>
            </w:r>
          </w:p>
        </w:tc>
        <w:tc>
          <w:tcPr>
            <w:tcW w:w="5923" w:type="dxa"/>
          </w:tcPr>
          <w:p w:rsidR="004054C4" w:rsidRPr="0015059D" w:rsidRDefault="004054C4" w:rsidP="0027595C">
            <w:pPr>
              <w:rPr>
                <w:rFonts w:ascii="Times New Roman" w:hAnsi="Times New Roman" w:cs="Times New Roman"/>
              </w:rPr>
            </w:pPr>
            <w:r w:rsidRPr="0015059D">
              <w:rPr>
                <w:rFonts w:ascii="Times New Roman" w:hAnsi="Times New Roman" w:cs="Times New Roman"/>
              </w:rPr>
              <w:t>Алимович</w:t>
            </w:r>
          </w:p>
        </w:tc>
      </w:tr>
      <w:tr w:rsidR="004054C4" w:rsidRPr="0015059D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15059D" w:rsidRDefault="004054C4" w:rsidP="0027595C">
            <w:pPr>
              <w:rPr>
                <w:rFonts w:ascii="Times New Roman" w:hAnsi="Times New Roman" w:cs="Times New Roman"/>
              </w:rPr>
            </w:pPr>
            <w:r w:rsidRPr="0015059D">
              <w:rPr>
                <w:rFonts w:ascii="Times New Roman" w:hAnsi="Times New Roman" w:cs="Times New Roman"/>
              </w:rPr>
              <w:t xml:space="preserve">Ахмедов </w:t>
            </w:r>
          </w:p>
        </w:tc>
        <w:tc>
          <w:tcPr>
            <w:tcW w:w="3555" w:type="dxa"/>
          </w:tcPr>
          <w:p w:rsidR="004054C4" w:rsidRPr="0015059D" w:rsidRDefault="004054C4" w:rsidP="0027595C">
            <w:pPr>
              <w:rPr>
                <w:rFonts w:ascii="Times New Roman" w:hAnsi="Times New Roman" w:cs="Times New Roman"/>
              </w:rPr>
            </w:pPr>
            <w:r w:rsidRPr="0015059D">
              <w:rPr>
                <w:rFonts w:ascii="Times New Roman" w:hAnsi="Times New Roman" w:cs="Times New Roman"/>
              </w:rPr>
              <w:t>Ильяс</w:t>
            </w:r>
          </w:p>
        </w:tc>
        <w:tc>
          <w:tcPr>
            <w:tcW w:w="5923" w:type="dxa"/>
          </w:tcPr>
          <w:p w:rsidR="004054C4" w:rsidRPr="0015059D" w:rsidRDefault="004054C4" w:rsidP="0027595C">
            <w:pPr>
              <w:rPr>
                <w:rFonts w:ascii="Times New Roman" w:hAnsi="Times New Roman" w:cs="Times New Roman"/>
              </w:rPr>
            </w:pPr>
            <w:r w:rsidRPr="0015059D">
              <w:rPr>
                <w:rFonts w:ascii="Times New Roman" w:hAnsi="Times New Roman" w:cs="Times New Roman"/>
              </w:rPr>
              <w:t>Назирович</w:t>
            </w:r>
          </w:p>
        </w:tc>
      </w:tr>
      <w:tr w:rsidR="004054C4" w:rsidRPr="00C12870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C12870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C12870">
              <w:rPr>
                <w:rFonts w:ascii="Times New Roman" w:hAnsi="Times New Roman" w:cs="Times New Roman"/>
              </w:rPr>
              <w:t>Абдулганова</w:t>
            </w:r>
          </w:p>
        </w:tc>
        <w:tc>
          <w:tcPr>
            <w:tcW w:w="3555" w:type="dxa"/>
          </w:tcPr>
          <w:p w:rsidR="004054C4" w:rsidRPr="00C12870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C12870">
              <w:rPr>
                <w:rFonts w:ascii="Times New Roman" w:hAnsi="Times New Roman" w:cs="Times New Roman"/>
              </w:rPr>
              <w:t>Лаиза</w:t>
            </w:r>
          </w:p>
        </w:tc>
        <w:tc>
          <w:tcPr>
            <w:tcW w:w="5923" w:type="dxa"/>
          </w:tcPr>
          <w:p w:rsidR="004054C4" w:rsidRPr="00C12870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C12870">
              <w:rPr>
                <w:rFonts w:ascii="Times New Roman" w:hAnsi="Times New Roman" w:cs="Times New Roman"/>
              </w:rPr>
              <w:t>Гапуровна</w:t>
            </w:r>
          </w:p>
        </w:tc>
      </w:tr>
      <w:tr w:rsidR="004054C4" w:rsidRPr="00C12870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C12870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закова</w:t>
            </w:r>
          </w:p>
        </w:tc>
        <w:tc>
          <w:tcPr>
            <w:tcW w:w="3555" w:type="dxa"/>
          </w:tcPr>
          <w:p w:rsidR="004054C4" w:rsidRPr="00C12870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ят</w:t>
            </w:r>
          </w:p>
        </w:tc>
        <w:tc>
          <w:tcPr>
            <w:tcW w:w="5923" w:type="dxa"/>
          </w:tcPr>
          <w:p w:rsidR="004054C4" w:rsidRPr="00C12870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иповна</w:t>
            </w:r>
          </w:p>
        </w:tc>
      </w:tr>
      <w:tr w:rsidR="004054C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аев</w:t>
            </w:r>
          </w:p>
        </w:tc>
        <w:tc>
          <w:tcPr>
            <w:tcW w:w="3555" w:type="dxa"/>
          </w:tcPr>
          <w:p w:rsidR="004054C4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</w:t>
            </w:r>
          </w:p>
        </w:tc>
        <w:tc>
          <w:tcPr>
            <w:tcW w:w="5923" w:type="dxa"/>
          </w:tcPr>
          <w:p w:rsidR="004054C4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мудинович</w:t>
            </w:r>
          </w:p>
        </w:tc>
      </w:tr>
      <w:tr w:rsidR="004054C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хманов</w:t>
            </w:r>
          </w:p>
        </w:tc>
        <w:tc>
          <w:tcPr>
            <w:tcW w:w="3555" w:type="dxa"/>
          </w:tcPr>
          <w:p w:rsidR="004054C4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басир</w:t>
            </w:r>
          </w:p>
        </w:tc>
        <w:tc>
          <w:tcPr>
            <w:tcW w:w="5923" w:type="dxa"/>
          </w:tcPr>
          <w:p w:rsidR="004054C4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хабибович</w:t>
            </w:r>
          </w:p>
        </w:tc>
      </w:tr>
      <w:tr w:rsidR="004054C4" w:rsidRPr="001704B0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1704B0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1704B0">
              <w:rPr>
                <w:rFonts w:ascii="Times New Roman" w:hAnsi="Times New Roman" w:cs="Times New Roman"/>
              </w:rPr>
              <w:t>Адуева</w:t>
            </w:r>
          </w:p>
        </w:tc>
        <w:tc>
          <w:tcPr>
            <w:tcW w:w="3555" w:type="dxa"/>
          </w:tcPr>
          <w:p w:rsidR="004054C4" w:rsidRPr="001704B0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1704B0">
              <w:rPr>
                <w:rFonts w:ascii="Times New Roman" w:hAnsi="Times New Roman" w:cs="Times New Roman"/>
              </w:rPr>
              <w:t>Жамилат</w:t>
            </w:r>
          </w:p>
        </w:tc>
        <w:tc>
          <w:tcPr>
            <w:tcW w:w="5923" w:type="dxa"/>
          </w:tcPr>
          <w:p w:rsidR="004054C4" w:rsidRPr="001704B0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1704B0">
              <w:rPr>
                <w:rFonts w:ascii="Times New Roman" w:hAnsi="Times New Roman" w:cs="Times New Roman"/>
              </w:rPr>
              <w:t>Абжалиловна</w:t>
            </w:r>
          </w:p>
        </w:tc>
      </w:tr>
      <w:tr w:rsidR="004054C4" w:rsidRPr="004E74BB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4E74BB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4E74BB">
              <w:rPr>
                <w:rFonts w:ascii="Times New Roman" w:hAnsi="Times New Roman" w:cs="Times New Roman"/>
              </w:rPr>
              <w:t xml:space="preserve">Амирханова </w:t>
            </w:r>
          </w:p>
        </w:tc>
        <w:tc>
          <w:tcPr>
            <w:tcW w:w="3555" w:type="dxa"/>
          </w:tcPr>
          <w:p w:rsidR="004054C4" w:rsidRPr="004E74BB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4E74BB">
              <w:rPr>
                <w:rFonts w:ascii="Times New Roman" w:hAnsi="Times New Roman" w:cs="Times New Roman"/>
              </w:rPr>
              <w:t>Мадинат</w:t>
            </w:r>
          </w:p>
        </w:tc>
        <w:tc>
          <w:tcPr>
            <w:tcW w:w="5923" w:type="dxa"/>
          </w:tcPr>
          <w:p w:rsidR="004054C4" w:rsidRPr="004E74BB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4E74BB">
              <w:rPr>
                <w:rFonts w:ascii="Times New Roman" w:hAnsi="Times New Roman" w:cs="Times New Roman"/>
              </w:rPr>
              <w:t>Гасановна</w:t>
            </w:r>
          </w:p>
        </w:tc>
      </w:tr>
      <w:tr w:rsidR="004054C4" w:rsidRPr="001704B0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1704B0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1704B0">
              <w:rPr>
                <w:rFonts w:ascii="Times New Roman" w:hAnsi="Times New Roman" w:cs="Times New Roman"/>
              </w:rPr>
              <w:t>Алиев</w:t>
            </w:r>
          </w:p>
        </w:tc>
        <w:tc>
          <w:tcPr>
            <w:tcW w:w="3555" w:type="dxa"/>
          </w:tcPr>
          <w:p w:rsidR="004054C4" w:rsidRPr="001704B0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1704B0">
              <w:rPr>
                <w:rFonts w:ascii="Times New Roman" w:hAnsi="Times New Roman" w:cs="Times New Roman"/>
              </w:rPr>
              <w:t>Султандибир</w:t>
            </w:r>
          </w:p>
        </w:tc>
        <w:tc>
          <w:tcPr>
            <w:tcW w:w="5923" w:type="dxa"/>
          </w:tcPr>
          <w:p w:rsidR="004054C4" w:rsidRPr="001704B0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1704B0">
              <w:rPr>
                <w:rFonts w:ascii="Times New Roman" w:hAnsi="Times New Roman" w:cs="Times New Roman"/>
              </w:rPr>
              <w:t>Абдурахм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расул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хами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азырбег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агавдиншайих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Омарасхаб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маз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гами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Эльмир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заги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рацх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дильх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радис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ас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ид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бду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Диби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бду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Омарил-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Курамагомедо-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бдурахм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мин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Шариф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 xml:space="preserve">Алие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Сания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уртазали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скерх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бдула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рслангерей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зиз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Тажуди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азиз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ас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малди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Талут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биб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марасхаб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Алхас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  <w:b/>
              </w:rPr>
            </w:pPr>
            <w:r w:rsidRPr="00920A14">
              <w:rPr>
                <w:rFonts w:ascii="Times New Roman" w:hAnsi="Times New Roman" w:cs="Times New Roman"/>
              </w:rPr>
              <w:t>Арсл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  <w:b/>
              </w:rPr>
            </w:pPr>
            <w:r w:rsidRPr="00920A14">
              <w:rPr>
                <w:rFonts w:ascii="Times New Roman" w:hAnsi="Times New Roman" w:cs="Times New Roman"/>
              </w:rPr>
              <w:t>Зайнуди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джамат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олт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агавди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кадыр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ура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йд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Махач 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игиш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г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джимура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ц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рацх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радис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дильх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сия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салам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ди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салам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Ахмед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мин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ариф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рацх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радис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дильх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рацх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дильх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радис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Алибего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к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урб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с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ния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мз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л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ху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хабиб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расул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Абдулбеко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жан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хруди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мир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</w:t>
            </w:r>
          </w:p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рем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агавди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кадыр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мин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урмагомедгадж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рзия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урмагомедгаджи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хас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йрула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мажи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рем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йги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мер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ур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Алие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еседо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брагимхалил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салам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жамиля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акар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сия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Асхабо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диж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схаб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Асхабо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йш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схаб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с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схабал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гадж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маз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Ахкубек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аирбег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кубек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схаб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мир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л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Амиро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шид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жахбар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расул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халик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зи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садул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уцалха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Абакаро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жамиля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наби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рья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брагим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ам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ид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хач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йгит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халик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ра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халик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йги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брагим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рич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4C4" w:rsidRPr="00E02B7B" w:rsidRDefault="004054C4" w:rsidP="00275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латип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игабуди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Омарасхаб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маз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расул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маз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мирх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нсан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лгат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т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разди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расх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кин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ур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султ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ухр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Бекболато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ди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мпаша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илитх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нази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т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уг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ияс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утт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гадж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Юсуп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улат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улт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ексулт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нис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ху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атырмурз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рсе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иясл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амсуди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слам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Багатиров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Гаджимурад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илитх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с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иякае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Багатыров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Далгат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Даги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екеболат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ди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мпаша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ондаренко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Бекбулат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ди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лимпаша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Берких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Хабира-</w:t>
            </w:r>
          </w:p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сул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Гас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Булат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Джубар-ж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Джангиши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улат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миль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жангиш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ар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гадж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бар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Булат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миль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жангиш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атырмурз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рсе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иясл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амсуди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слам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еге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евлетгере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Булат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улт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ексулт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нис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ху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улат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мил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улат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мисей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басир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аймура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тим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аймура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елетх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умайс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са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ити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Ома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малц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риз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илал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мин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акаровна</w:t>
            </w:r>
          </w:p>
        </w:tc>
      </w:tr>
      <w:tr w:rsidR="004054C4" w:rsidRPr="007A271C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7A271C" w:rsidRDefault="004054C4" w:rsidP="0027595C">
            <w:pPr>
              <w:rPr>
                <w:rFonts w:ascii="Times New Roman" w:hAnsi="Times New Roman" w:cs="Times New Roman"/>
              </w:rPr>
            </w:pPr>
            <w:r w:rsidRPr="007A271C">
              <w:rPr>
                <w:rFonts w:ascii="Times New Roman" w:hAnsi="Times New Roman" w:cs="Times New Roman"/>
              </w:rPr>
              <w:t xml:space="preserve">Гаджиев  </w:t>
            </w:r>
          </w:p>
        </w:tc>
        <w:tc>
          <w:tcPr>
            <w:tcW w:w="3555" w:type="dxa"/>
          </w:tcPr>
          <w:p w:rsidR="004054C4" w:rsidRPr="007A271C" w:rsidRDefault="004054C4" w:rsidP="0027595C">
            <w:pPr>
              <w:rPr>
                <w:rFonts w:ascii="Times New Roman" w:hAnsi="Times New Roman" w:cs="Times New Roman"/>
              </w:rPr>
            </w:pPr>
            <w:r w:rsidRPr="007A271C">
              <w:rPr>
                <w:rFonts w:ascii="Times New Roman" w:hAnsi="Times New Roman" w:cs="Times New Roman"/>
              </w:rPr>
              <w:t>Эльдар</w:t>
            </w:r>
          </w:p>
        </w:tc>
        <w:tc>
          <w:tcPr>
            <w:tcW w:w="5923" w:type="dxa"/>
          </w:tcPr>
          <w:p w:rsidR="004054C4" w:rsidRPr="007A271C" w:rsidRDefault="004054C4" w:rsidP="0027595C">
            <w:pPr>
              <w:rPr>
                <w:rFonts w:ascii="Times New Roman" w:hAnsi="Times New Roman" w:cs="Times New Roman"/>
              </w:rPr>
            </w:pPr>
            <w:r w:rsidRPr="007A271C">
              <w:rPr>
                <w:rFonts w:ascii="Times New Roman" w:hAnsi="Times New Roman" w:cs="Times New Roman"/>
              </w:rPr>
              <w:t>Гаджие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Гаджиев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Хизри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ухтар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Гаджиев 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Мурадис 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Раджабович 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Гусейнов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Гаджимурад 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Гусейнович</w:t>
            </w:r>
          </w:p>
        </w:tc>
      </w:tr>
      <w:tr w:rsidR="004054C4" w:rsidRPr="007A271C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7A271C" w:rsidRDefault="004054C4" w:rsidP="0027595C">
            <w:pPr>
              <w:rPr>
                <w:rFonts w:ascii="Times New Roman" w:hAnsi="Times New Roman" w:cs="Times New Roman"/>
              </w:rPr>
            </w:pPr>
            <w:r w:rsidRPr="007A271C">
              <w:rPr>
                <w:rFonts w:ascii="Times New Roman" w:hAnsi="Times New Roman" w:cs="Times New Roman"/>
              </w:rPr>
              <w:t xml:space="preserve">Гамидов </w:t>
            </w:r>
          </w:p>
        </w:tc>
        <w:tc>
          <w:tcPr>
            <w:tcW w:w="3555" w:type="dxa"/>
          </w:tcPr>
          <w:p w:rsidR="004054C4" w:rsidRPr="007A271C" w:rsidRDefault="004054C4" w:rsidP="0027595C">
            <w:pPr>
              <w:rPr>
                <w:rFonts w:ascii="Times New Roman" w:hAnsi="Times New Roman" w:cs="Times New Roman"/>
              </w:rPr>
            </w:pPr>
            <w:r w:rsidRPr="007A271C">
              <w:rPr>
                <w:rFonts w:ascii="Times New Roman" w:hAnsi="Times New Roman" w:cs="Times New Roman"/>
              </w:rPr>
              <w:t>Адильхан</w:t>
            </w:r>
          </w:p>
        </w:tc>
        <w:tc>
          <w:tcPr>
            <w:tcW w:w="5923" w:type="dxa"/>
          </w:tcPr>
          <w:p w:rsidR="004054C4" w:rsidRPr="007A271C" w:rsidRDefault="004054C4" w:rsidP="0027595C">
            <w:pPr>
              <w:rPr>
                <w:rFonts w:ascii="Times New Roman" w:hAnsi="Times New Roman" w:cs="Times New Roman"/>
              </w:rPr>
            </w:pPr>
            <w:r w:rsidRPr="007A271C">
              <w:rPr>
                <w:rFonts w:ascii="Times New Roman" w:hAnsi="Times New Roman" w:cs="Times New Roman"/>
              </w:rPr>
              <w:t>Ак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зи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зи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йгидсулт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хматул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мура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иражуди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ур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убаи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с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зияв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з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усей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д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усей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Гадж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бдул-</w:t>
            </w:r>
          </w:p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гапу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бдулмажидо-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Гадж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нва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 xml:space="preserve">Гаджимурадо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ид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Шарабди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Гази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Госе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Гунаш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Лабаз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мзат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улейм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мзат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ити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Ома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малц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Осм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Герейхан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салав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с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рип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хами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с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ульжан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зи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улайх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аали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мзат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асир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Юсуп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очомахал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албу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ас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а</w:t>
            </w:r>
          </w:p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жахб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усей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улейм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Гитинмагомед 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ити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ити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лгат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усей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улиш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Омардибир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диж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с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улим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расул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ниш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исал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азия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джимура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я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набиевна</w:t>
            </w:r>
          </w:p>
        </w:tc>
      </w:tr>
      <w:tr w:rsidR="004054C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</w:t>
            </w:r>
          </w:p>
        </w:tc>
        <w:tc>
          <w:tcPr>
            <w:tcW w:w="3555" w:type="dxa"/>
          </w:tcPr>
          <w:p w:rsidR="004054C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д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гами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атип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ис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пир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зит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сабай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х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влетмурз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стафашаих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ртазал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малди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расхаб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ич</w:t>
            </w:r>
          </w:p>
        </w:tc>
      </w:tr>
      <w:tr w:rsidR="004054C4" w:rsidRPr="008A3740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8A3740" w:rsidRDefault="004054C4" w:rsidP="0027595C">
            <w:pPr>
              <w:rPr>
                <w:rFonts w:ascii="Times New Roman" w:hAnsi="Times New Roman" w:cs="Times New Roman"/>
              </w:rPr>
            </w:pPr>
            <w:r w:rsidRPr="008A3740">
              <w:rPr>
                <w:rFonts w:ascii="Times New Roman" w:hAnsi="Times New Roman" w:cs="Times New Roman"/>
              </w:rPr>
              <w:t xml:space="preserve">Даудов </w:t>
            </w:r>
          </w:p>
        </w:tc>
        <w:tc>
          <w:tcPr>
            <w:tcW w:w="3555" w:type="dxa"/>
          </w:tcPr>
          <w:p w:rsidR="004054C4" w:rsidRPr="008A3740" w:rsidRDefault="004054C4" w:rsidP="0027595C">
            <w:pPr>
              <w:rPr>
                <w:rFonts w:ascii="Times New Roman" w:hAnsi="Times New Roman" w:cs="Times New Roman"/>
              </w:rPr>
            </w:pPr>
            <w:r w:rsidRPr="008A3740">
              <w:rPr>
                <w:rFonts w:ascii="Times New Roman" w:hAnsi="Times New Roman" w:cs="Times New Roman"/>
              </w:rPr>
              <w:t>Абдулманап</w:t>
            </w:r>
          </w:p>
        </w:tc>
        <w:tc>
          <w:tcPr>
            <w:tcW w:w="5923" w:type="dxa"/>
          </w:tcPr>
          <w:p w:rsidR="004054C4" w:rsidRPr="008A3740" w:rsidRDefault="004054C4" w:rsidP="0027595C">
            <w:pPr>
              <w:rPr>
                <w:rFonts w:ascii="Times New Roman" w:hAnsi="Times New Roman" w:cs="Times New Roman"/>
              </w:rPr>
            </w:pPr>
            <w:r w:rsidRPr="008A3740">
              <w:rPr>
                <w:rFonts w:ascii="Times New Roman" w:hAnsi="Times New Roman" w:cs="Times New Roman"/>
              </w:rPr>
              <w:t>Абдурахм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д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ра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ович</w:t>
            </w:r>
          </w:p>
        </w:tc>
      </w:tr>
      <w:tr w:rsidR="004054C4" w:rsidRPr="00A6603B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A6603B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A6603B">
              <w:rPr>
                <w:rFonts w:ascii="Times New Roman" w:hAnsi="Times New Roman" w:cs="Times New Roman"/>
              </w:rPr>
              <w:t>Дадачев</w:t>
            </w:r>
          </w:p>
        </w:tc>
        <w:tc>
          <w:tcPr>
            <w:tcW w:w="3555" w:type="dxa"/>
          </w:tcPr>
          <w:p w:rsidR="004054C4" w:rsidRPr="00A6603B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A6603B">
              <w:rPr>
                <w:rFonts w:ascii="Times New Roman" w:hAnsi="Times New Roman" w:cs="Times New Roman"/>
              </w:rPr>
              <w:t>Эме</w:t>
            </w:r>
          </w:p>
        </w:tc>
        <w:tc>
          <w:tcPr>
            <w:tcW w:w="5923" w:type="dxa"/>
          </w:tcPr>
          <w:p w:rsidR="004054C4" w:rsidRPr="00A6603B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A6603B">
              <w:rPr>
                <w:rFonts w:ascii="Times New Roman" w:hAnsi="Times New Roman" w:cs="Times New Roman"/>
              </w:rPr>
              <w:t>Алданович</w:t>
            </w:r>
          </w:p>
        </w:tc>
      </w:tr>
      <w:tr w:rsidR="004054C4" w:rsidRPr="00A6603B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A6603B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A6603B">
              <w:rPr>
                <w:rFonts w:ascii="Times New Roman" w:hAnsi="Times New Roman" w:cs="Times New Roman"/>
              </w:rPr>
              <w:t>Дадачева</w:t>
            </w:r>
          </w:p>
        </w:tc>
        <w:tc>
          <w:tcPr>
            <w:tcW w:w="3555" w:type="dxa"/>
          </w:tcPr>
          <w:p w:rsidR="004054C4" w:rsidRPr="00A6603B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A6603B">
              <w:rPr>
                <w:rFonts w:ascii="Times New Roman" w:hAnsi="Times New Roman" w:cs="Times New Roman"/>
              </w:rPr>
              <w:t>Саният</w:t>
            </w:r>
          </w:p>
        </w:tc>
        <w:tc>
          <w:tcPr>
            <w:tcW w:w="5923" w:type="dxa"/>
          </w:tcPr>
          <w:p w:rsidR="004054C4" w:rsidRPr="00A6603B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A6603B">
              <w:rPr>
                <w:rFonts w:ascii="Times New Roman" w:hAnsi="Times New Roman" w:cs="Times New Roman"/>
              </w:rPr>
              <w:t>Хаджимурадовна</w:t>
            </w:r>
          </w:p>
        </w:tc>
      </w:tr>
      <w:tr w:rsidR="004054C4" w:rsidRPr="00A6603B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A6603B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A6603B">
              <w:rPr>
                <w:rFonts w:ascii="Times New Roman" w:hAnsi="Times New Roman" w:cs="Times New Roman"/>
              </w:rPr>
              <w:t>Дарбишева</w:t>
            </w:r>
          </w:p>
        </w:tc>
        <w:tc>
          <w:tcPr>
            <w:tcW w:w="3555" w:type="dxa"/>
          </w:tcPr>
          <w:p w:rsidR="004054C4" w:rsidRPr="00A6603B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A6603B">
              <w:rPr>
                <w:rFonts w:ascii="Times New Roman" w:hAnsi="Times New Roman" w:cs="Times New Roman"/>
              </w:rPr>
              <w:t>Марипат</w:t>
            </w:r>
          </w:p>
        </w:tc>
        <w:tc>
          <w:tcPr>
            <w:tcW w:w="5923" w:type="dxa"/>
          </w:tcPr>
          <w:p w:rsidR="004054C4" w:rsidRPr="00A6603B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A6603B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рбиш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лм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изр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лгат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тул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рух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Дарбише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басир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Давлет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лимура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Висамура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Давлетмурз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Умия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Даби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  <w:b/>
              </w:rPr>
            </w:pPr>
            <w:r w:rsidRPr="00920A14">
              <w:rPr>
                <w:rFonts w:ascii="Times New Roman" w:hAnsi="Times New Roman"/>
              </w:rPr>
              <w:t>Джанмурз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  <w:b/>
              </w:rPr>
            </w:pPr>
            <w:r w:rsidRPr="00920A14">
              <w:rPr>
                <w:rFonts w:ascii="Times New Roman" w:hAnsi="Times New Roman"/>
              </w:rPr>
              <w:t>Сали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  <w:b/>
              </w:rPr>
            </w:pPr>
            <w:r w:rsidRPr="00920A14">
              <w:rPr>
                <w:rFonts w:ascii="Times New Roman" w:hAnsi="Times New Roman"/>
              </w:rPr>
              <w:t>Ах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Даву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-расул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Убайдулае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Давудов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Умахан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Шамил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Дадаев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Расул 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Мухтарович 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Дагиров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Хайрула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Абдулбаси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Дад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Салих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бдулмусли-м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 xml:space="preserve">Дарбише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Идрис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Сулейм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 xml:space="preserve">Дибир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-</w:t>
            </w:r>
          </w:p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гадж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Исагадж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Джамал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Расул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Насруди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Джам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Гусе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хмеднаб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Дибир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уртуз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Дарбише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дрис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улейм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жам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усе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наб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рбиш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дрис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улейм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рбиш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басир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Дарбише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лм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изр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лгат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Юсуп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Дарбише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йб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амил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рбиш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гид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слаха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Дибир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бул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1417"/>
              </w:tabs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жамаев</w:t>
            </w:r>
            <w:r w:rsidRPr="00920A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усе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наб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Давуд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гадж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д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расул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арапуди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жанмурз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ли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мпаш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Дацие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ц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Осм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жахпар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аид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мзат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жамал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диж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ибир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гадж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Исагаджиевич 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ву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расул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байдул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жамалуди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ира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лгат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ла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жаватх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у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ухм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Жандар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Эрбеге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саевич</w:t>
            </w:r>
          </w:p>
        </w:tc>
      </w:tr>
      <w:tr w:rsidR="004054C4" w:rsidRPr="00F14A0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F14A04" w:rsidRDefault="004054C4" w:rsidP="0027595C">
            <w:pPr>
              <w:rPr>
                <w:rFonts w:ascii="Times New Roman" w:hAnsi="Times New Roman" w:cs="Times New Roman"/>
              </w:rPr>
            </w:pPr>
            <w:r w:rsidRPr="00F14A04">
              <w:rPr>
                <w:rFonts w:ascii="Times New Roman" w:hAnsi="Times New Roman" w:cs="Times New Roman"/>
              </w:rPr>
              <w:t xml:space="preserve">Закарьяев </w:t>
            </w:r>
          </w:p>
        </w:tc>
        <w:tc>
          <w:tcPr>
            <w:tcW w:w="3555" w:type="dxa"/>
          </w:tcPr>
          <w:p w:rsidR="004054C4" w:rsidRPr="00F14A04" w:rsidRDefault="004054C4" w:rsidP="0027595C">
            <w:pPr>
              <w:rPr>
                <w:rFonts w:ascii="Times New Roman" w:hAnsi="Times New Roman" w:cs="Times New Roman"/>
              </w:rPr>
            </w:pPr>
            <w:r w:rsidRPr="00F14A04">
              <w:rPr>
                <w:rFonts w:ascii="Times New Roman" w:hAnsi="Times New Roman" w:cs="Times New Roman"/>
              </w:rPr>
              <w:t>Иса</w:t>
            </w:r>
          </w:p>
        </w:tc>
        <w:tc>
          <w:tcPr>
            <w:tcW w:w="5923" w:type="dxa"/>
          </w:tcPr>
          <w:p w:rsidR="004054C4" w:rsidRPr="00F14A04" w:rsidRDefault="004054C4" w:rsidP="0027595C">
            <w:pPr>
              <w:rPr>
                <w:rFonts w:ascii="Times New Roman" w:hAnsi="Times New Roman" w:cs="Times New Roman"/>
              </w:rPr>
            </w:pPr>
            <w:r w:rsidRPr="00F14A04">
              <w:rPr>
                <w:rFonts w:ascii="Times New Roman" w:hAnsi="Times New Roman" w:cs="Times New Roman"/>
              </w:rPr>
              <w:t>Саадулаевич</w:t>
            </w:r>
          </w:p>
        </w:tc>
      </w:tr>
      <w:tr w:rsidR="004054C4" w:rsidRPr="00F14A0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F14A04" w:rsidRDefault="004054C4" w:rsidP="0027595C">
            <w:pPr>
              <w:rPr>
                <w:rFonts w:ascii="Times New Roman" w:hAnsi="Times New Roman" w:cs="Times New Roman"/>
              </w:rPr>
            </w:pPr>
            <w:r w:rsidRPr="00F14A04">
              <w:rPr>
                <w:rFonts w:ascii="Times New Roman" w:hAnsi="Times New Roman" w:cs="Times New Roman"/>
              </w:rPr>
              <w:t xml:space="preserve">Зайналов </w:t>
            </w:r>
          </w:p>
        </w:tc>
        <w:tc>
          <w:tcPr>
            <w:tcW w:w="3555" w:type="dxa"/>
          </w:tcPr>
          <w:p w:rsidR="004054C4" w:rsidRPr="00F14A04" w:rsidRDefault="004054C4" w:rsidP="0027595C">
            <w:pPr>
              <w:rPr>
                <w:rFonts w:ascii="Times New Roman" w:hAnsi="Times New Roman" w:cs="Times New Roman"/>
              </w:rPr>
            </w:pPr>
            <w:r w:rsidRPr="00F14A04">
              <w:rPr>
                <w:rFonts w:ascii="Times New Roman" w:hAnsi="Times New Roman" w:cs="Times New Roman"/>
              </w:rPr>
              <w:t>Абсалутдин</w:t>
            </w:r>
          </w:p>
        </w:tc>
        <w:tc>
          <w:tcPr>
            <w:tcW w:w="5923" w:type="dxa"/>
          </w:tcPr>
          <w:p w:rsidR="004054C4" w:rsidRPr="00F14A04" w:rsidRDefault="004054C4" w:rsidP="0027595C">
            <w:pPr>
              <w:rPr>
                <w:rFonts w:ascii="Times New Roman" w:hAnsi="Times New Roman" w:cs="Times New Roman"/>
              </w:rPr>
            </w:pPr>
            <w:r w:rsidRPr="00F14A04">
              <w:rPr>
                <w:rFonts w:ascii="Times New Roman" w:hAnsi="Times New Roman" w:cs="Times New Roman"/>
              </w:rPr>
              <w:t>Заги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гак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урбанали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маншап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асхаб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Ирази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Суайб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Саду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Исмалгадж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Ома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гаджие-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брагим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браги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муталим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дрис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джаб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ич</w:t>
            </w:r>
          </w:p>
        </w:tc>
      </w:tr>
      <w:tr w:rsidR="004054C4" w:rsidRPr="00010C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010C14" w:rsidRDefault="004054C4" w:rsidP="0027595C">
            <w:pPr>
              <w:rPr>
                <w:rFonts w:ascii="Times New Roman" w:hAnsi="Times New Roman" w:cs="Times New Roman"/>
              </w:rPr>
            </w:pPr>
            <w:r w:rsidRPr="00010C14">
              <w:rPr>
                <w:rFonts w:ascii="Times New Roman" w:hAnsi="Times New Roman" w:cs="Times New Roman"/>
              </w:rPr>
              <w:t>Исмаилова</w:t>
            </w:r>
          </w:p>
        </w:tc>
        <w:tc>
          <w:tcPr>
            <w:tcW w:w="3555" w:type="dxa"/>
          </w:tcPr>
          <w:p w:rsidR="004054C4" w:rsidRPr="00010C14" w:rsidRDefault="004054C4" w:rsidP="0027595C">
            <w:pPr>
              <w:rPr>
                <w:rFonts w:ascii="Times New Roman" w:hAnsi="Times New Roman" w:cs="Times New Roman"/>
              </w:rPr>
            </w:pPr>
            <w:r w:rsidRPr="00010C14">
              <w:rPr>
                <w:rFonts w:ascii="Times New Roman" w:hAnsi="Times New Roman" w:cs="Times New Roman"/>
              </w:rPr>
              <w:t xml:space="preserve">Майсарат </w:t>
            </w:r>
          </w:p>
        </w:tc>
        <w:tc>
          <w:tcPr>
            <w:tcW w:w="5923" w:type="dxa"/>
          </w:tcPr>
          <w:p w:rsidR="004054C4" w:rsidRPr="00010C14" w:rsidRDefault="004054C4" w:rsidP="0027595C">
            <w:pPr>
              <w:rPr>
                <w:rFonts w:ascii="Times New Roman" w:hAnsi="Times New Roman" w:cs="Times New Roman"/>
              </w:rPr>
            </w:pPr>
            <w:r w:rsidRPr="00010C14">
              <w:rPr>
                <w:rFonts w:ascii="Times New Roman" w:hAnsi="Times New Roman" w:cs="Times New Roman"/>
              </w:rPr>
              <w:t>Исмаиловна</w:t>
            </w:r>
          </w:p>
        </w:tc>
      </w:tr>
      <w:tr w:rsidR="004054C4" w:rsidRPr="00010C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010C14" w:rsidRDefault="004054C4" w:rsidP="0027595C">
            <w:pPr>
              <w:rPr>
                <w:rFonts w:ascii="Times New Roman" w:hAnsi="Times New Roman" w:cs="Times New Roman"/>
              </w:rPr>
            </w:pPr>
            <w:r w:rsidRPr="00010C14">
              <w:rPr>
                <w:rFonts w:ascii="Times New Roman" w:hAnsi="Times New Roman" w:cs="Times New Roman"/>
              </w:rPr>
              <w:t xml:space="preserve">Ильясов </w:t>
            </w:r>
          </w:p>
        </w:tc>
        <w:tc>
          <w:tcPr>
            <w:tcW w:w="3555" w:type="dxa"/>
          </w:tcPr>
          <w:p w:rsidR="004054C4" w:rsidRPr="00010C14" w:rsidRDefault="004054C4" w:rsidP="0027595C">
            <w:pPr>
              <w:rPr>
                <w:rFonts w:ascii="Times New Roman" w:hAnsi="Times New Roman" w:cs="Times New Roman"/>
              </w:rPr>
            </w:pPr>
            <w:r w:rsidRPr="00010C14">
              <w:rPr>
                <w:rFonts w:ascii="Times New Roman" w:hAnsi="Times New Roman" w:cs="Times New Roman"/>
              </w:rPr>
              <w:t xml:space="preserve">Рустам </w:t>
            </w:r>
          </w:p>
        </w:tc>
        <w:tc>
          <w:tcPr>
            <w:tcW w:w="5923" w:type="dxa"/>
          </w:tcPr>
          <w:p w:rsidR="004054C4" w:rsidRPr="00010C14" w:rsidRDefault="004054C4" w:rsidP="0027595C">
            <w:pPr>
              <w:rPr>
                <w:rFonts w:ascii="Times New Roman" w:hAnsi="Times New Roman" w:cs="Times New Roman"/>
              </w:rPr>
            </w:pPr>
            <w:r w:rsidRPr="00010C14">
              <w:rPr>
                <w:rFonts w:ascii="Times New Roman" w:hAnsi="Times New Roman" w:cs="Times New Roman"/>
              </w:rPr>
              <w:t>Муртуз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Исмаилов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Магомед 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Пардулаевич</w:t>
            </w:r>
          </w:p>
        </w:tc>
      </w:tr>
      <w:tr w:rsidR="004054C4" w:rsidRPr="00010C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010C14" w:rsidRDefault="004054C4" w:rsidP="0027595C">
            <w:pPr>
              <w:rPr>
                <w:rFonts w:ascii="Times New Roman" w:hAnsi="Times New Roman" w:cs="Times New Roman"/>
              </w:rPr>
            </w:pPr>
            <w:r w:rsidRPr="00010C14">
              <w:rPr>
                <w:rFonts w:ascii="Times New Roman" w:hAnsi="Times New Roman" w:cs="Times New Roman"/>
              </w:rPr>
              <w:t xml:space="preserve">Ибраков   </w:t>
            </w:r>
          </w:p>
        </w:tc>
        <w:tc>
          <w:tcPr>
            <w:tcW w:w="3555" w:type="dxa"/>
          </w:tcPr>
          <w:p w:rsidR="004054C4" w:rsidRPr="00010C14" w:rsidRDefault="004054C4" w:rsidP="0027595C">
            <w:pPr>
              <w:rPr>
                <w:rFonts w:ascii="Times New Roman" w:hAnsi="Times New Roman" w:cs="Times New Roman"/>
              </w:rPr>
            </w:pPr>
            <w:r w:rsidRPr="00010C14">
              <w:rPr>
                <w:rFonts w:ascii="Times New Roman" w:hAnsi="Times New Roman" w:cs="Times New Roman"/>
              </w:rPr>
              <w:t>Шапи</w:t>
            </w:r>
          </w:p>
        </w:tc>
        <w:tc>
          <w:tcPr>
            <w:tcW w:w="5923" w:type="dxa"/>
          </w:tcPr>
          <w:p w:rsidR="004054C4" w:rsidRPr="00010C14" w:rsidRDefault="004054C4" w:rsidP="0027595C">
            <w:pPr>
              <w:rPr>
                <w:rFonts w:ascii="Times New Roman" w:hAnsi="Times New Roman" w:cs="Times New Roman"/>
              </w:rPr>
            </w:pPr>
            <w:r w:rsidRPr="00010C14">
              <w:rPr>
                <w:rFonts w:ascii="Times New Roman" w:hAnsi="Times New Roman" w:cs="Times New Roman"/>
              </w:rPr>
              <w:t>Ибрак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смаил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маз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смаил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ртазал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хапиз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Идрис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влади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бдулгами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1188"/>
              </w:tabs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разиева</w:t>
            </w:r>
            <w:r w:rsidRPr="00920A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уайб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ду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с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ди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Исае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ака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брагим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браги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муталим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чи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йш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межидовна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Ильясов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Расул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Гас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мил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на</w:t>
            </w:r>
          </w:p>
        </w:tc>
      </w:tr>
      <w:tr w:rsidR="004054C4" w:rsidRPr="000F7ACB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0F7ACB" w:rsidRDefault="004054C4" w:rsidP="0027595C">
            <w:pPr>
              <w:rPr>
                <w:rFonts w:ascii="Times New Roman" w:hAnsi="Times New Roman" w:cs="Times New Roman"/>
              </w:rPr>
            </w:pPr>
            <w:r w:rsidRPr="000F7ACB">
              <w:rPr>
                <w:rFonts w:ascii="Times New Roman" w:hAnsi="Times New Roman" w:cs="Times New Roman"/>
              </w:rPr>
              <w:t xml:space="preserve">Казиханов </w:t>
            </w:r>
          </w:p>
        </w:tc>
        <w:tc>
          <w:tcPr>
            <w:tcW w:w="3555" w:type="dxa"/>
          </w:tcPr>
          <w:p w:rsidR="004054C4" w:rsidRPr="000F7ACB" w:rsidRDefault="004054C4" w:rsidP="0027595C">
            <w:pPr>
              <w:rPr>
                <w:rFonts w:ascii="Times New Roman" w:hAnsi="Times New Roman" w:cs="Times New Roman"/>
              </w:rPr>
            </w:pPr>
            <w:r w:rsidRPr="000F7ACB">
              <w:rPr>
                <w:rFonts w:ascii="Times New Roman" w:hAnsi="Times New Roman" w:cs="Times New Roman"/>
              </w:rPr>
              <w:t>Багатыр</w:t>
            </w:r>
          </w:p>
        </w:tc>
        <w:tc>
          <w:tcPr>
            <w:tcW w:w="5923" w:type="dxa"/>
          </w:tcPr>
          <w:p w:rsidR="004054C4" w:rsidRPr="000F7ACB" w:rsidRDefault="004054C4" w:rsidP="0027595C">
            <w:pPr>
              <w:rPr>
                <w:rFonts w:ascii="Times New Roman" w:hAnsi="Times New Roman" w:cs="Times New Roman"/>
              </w:rPr>
            </w:pPr>
            <w:r w:rsidRPr="000F7ACB">
              <w:rPr>
                <w:rFonts w:ascii="Times New Roman" w:hAnsi="Times New Roman" w:cs="Times New Roman"/>
              </w:rPr>
              <w:t>Амирханов</w:t>
            </w:r>
            <w:r w:rsidRPr="000F7ACB">
              <w:rPr>
                <w:rFonts w:ascii="Times New Roman" w:hAnsi="Times New Roman" w:cs="Times New Roman"/>
              </w:rPr>
              <w:lastRenderedPageBreak/>
              <w:t>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Казимагомедов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Магомед 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Зайнудин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Казимагомедов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Кази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Курбанал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Курб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ухума-ал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Курахм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урбан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би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Юсуп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би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иж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аровна</w:t>
            </w:r>
          </w:p>
        </w:tc>
      </w:tr>
      <w:tr w:rsidR="004054C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биев</w:t>
            </w:r>
          </w:p>
        </w:tc>
        <w:tc>
          <w:tcPr>
            <w:tcW w:w="3555" w:type="dxa"/>
          </w:tcPr>
          <w:p w:rsidR="004054C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лумхан</w:t>
            </w:r>
          </w:p>
        </w:tc>
        <w:tc>
          <w:tcPr>
            <w:tcW w:w="5923" w:type="dxa"/>
          </w:tcPr>
          <w:p w:rsidR="004054C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удаевич</w:t>
            </w:r>
          </w:p>
        </w:tc>
      </w:tr>
      <w:tr w:rsidR="004054C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иев </w:t>
            </w:r>
          </w:p>
        </w:tc>
        <w:tc>
          <w:tcPr>
            <w:tcW w:w="3555" w:type="dxa"/>
          </w:tcPr>
          <w:p w:rsidR="004054C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рья </w:t>
            </w:r>
          </w:p>
        </w:tc>
        <w:tc>
          <w:tcPr>
            <w:tcW w:w="5923" w:type="dxa"/>
          </w:tcPr>
          <w:p w:rsidR="004054C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би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л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зи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Асият 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овна</w:t>
            </w:r>
          </w:p>
        </w:tc>
      </w:tr>
      <w:tr w:rsidR="004054C4" w:rsidRPr="008D3C8F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8D3C8F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8D3C8F">
              <w:rPr>
                <w:rFonts w:ascii="Times New Roman" w:hAnsi="Times New Roman" w:cs="Times New Roman"/>
              </w:rPr>
              <w:t>Казалиева</w:t>
            </w:r>
          </w:p>
        </w:tc>
        <w:tc>
          <w:tcPr>
            <w:tcW w:w="3555" w:type="dxa"/>
          </w:tcPr>
          <w:p w:rsidR="004054C4" w:rsidRPr="008D3C8F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8D3C8F">
              <w:rPr>
                <w:rFonts w:ascii="Times New Roman" w:hAnsi="Times New Roman" w:cs="Times New Roman"/>
              </w:rPr>
              <w:t>Хадижат</w:t>
            </w:r>
          </w:p>
        </w:tc>
        <w:tc>
          <w:tcPr>
            <w:tcW w:w="5923" w:type="dxa"/>
          </w:tcPr>
          <w:p w:rsidR="004054C4" w:rsidRPr="008D3C8F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8D3C8F">
              <w:rPr>
                <w:rFonts w:ascii="Times New Roman" w:hAnsi="Times New Roman" w:cs="Times New Roman"/>
              </w:rPr>
              <w:t>Мухуевна</w:t>
            </w:r>
          </w:p>
        </w:tc>
      </w:tr>
      <w:tr w:rsidR="004054C4" w:rsidRPr="008D3C8F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8D3C8F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8D3C8F">
              <w:rPr>
                <w:rFonts w:ascii="Times New Roman" w:hAnsi="Times New Roman" w:cs="Times New Roman"/>
              </w:rPr>
              <w:t>Керимова</w:t>
            </w:r>
          </w:p>
        </w:tc>
        <w:tc>
          <w:tcPr>
            <w:tcW w:w="3555" w:type="dxa"/>
          </w:tcPr>
          <w:p w:rsidR="004054C4" w:rsidRPr="008D3C8F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8D3C8F">
              <w:rPr>
                <w:rFonts w:ascii="Times New Roman" w:hAnsi="Times New Roman" w:cs="Times New Roman"/>
              </w:rPr>
              <w:t>Сидрат</w:t>
            </w:r>
          </w:p>
        </w:tc>
        <w:tc>
          <w:tcPr>
            <w:tcW w:w="5923" w:type="dxa"/>
          </w:tcPr>
          <w:p w:rsidR="004054C4" w:rsidRPr="008D3C8F" w:rsidRDefault="004054C4" w:rsidP="0027595C">
            <w:pPr>
              <w:tabs>
                <w:tab w:val="left" w:pos="6094"/>
              </w:tabs>
              <w:rPr>
                <w:rFonts w:ascii="Times New Roman" w:hAnsi="Times New Roman" w:cs="Times New Roman"/>
              </w:rPr>
            </w:pPr>
            <w:r w:rsidRPr="008D3C8F">
              <w:rPr>
                <w:rFonts w:ascii="Times New Roman" w:hAnsi="Times New Roman" w:cs="Times New Roman"/>
              </w:rPr>
              <w:t>Сулейма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очкар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лик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ра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ебед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ди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урб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йда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схаб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урбан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ки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лавди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нда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иражуди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ияс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зи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сия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нда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Тиму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гид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урач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урбанал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Тошайх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ур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Киков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Джабраил 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Магомедгаджиевич 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нда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Тиму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гид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ерим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л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влетгере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мил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укия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хами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сум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л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ура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Курбан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маз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асрул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иж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и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хабиб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иновас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у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расул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ур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я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камило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я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али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гадж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магомедовиич</w:t>
            </w:r>
          </w:p>
        </w:tc>
      </w:tr>
      <w:tr w:rsidR="004054C4" w:rsidRPr="00EA5F59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A5F59" w:rsidRDefault="004054C4" w:rsidP="0027595C">
            <w:pPr>
              <w:rPr>
                <w:rFonts w:ascii="Times New Roman" w:hAnsi="Times New Roman" w:cs="Times New Roman"/>
              </w:rPr>
            </w:pPr>
            <w:r w:rsidRPr="00EA5F59">
              <w:rPr>
                <w:rFonts w:ascii="Times New Roman" w:hAnsi="Times New Roman" w:cs="Times New Roman"/>
              </w:rPr>
              <w:t xml:space="preserve">Магомедов </w:t>
            </w:r>
          </w:p>
        </w:tc>
        <w:tc>
          <w:tcPr>
            <w:tcW w:w="3555" w:type="dxa"/>
          </w:tcPr>
          <w:p w:rsidR="004054C4" w:rsidRPr="00EA5F59" w:rsidRDefault="004054C4" w:rsidP="0027595C">
            <w:pPr>
              <w:rPr>
                <w:rFonts w:ascii="Times New Roman" w:hAnsi="Times New Roman" w:cs="Times New Roman"/>
              </w:rPr>
            </w:pPr>
            <w:r w:rsidRPr="00EA5F59">
              <w:rPr>
                <w:rFonts w:ascii="Times New Roman" w:hAnsi="Times New Roman" w:cs="Times New Roman"/>
              </w:rPr>
              <w:t>Рамазан</w:t>
            </w:r>
          </w:p>
        </w:tc>
        <w:tc>
          <w:tcPr>
            <w:tcW w:w="5923" w:type="dxa"/>
          </w:tcPr>
          <w:p w:rsidR="004054C4" w:rsidRPr="00EA5F59" w:rsidRDefault="004054C4" w:rsidP="0027595C">
            <w:pPr>
              <w:rPr>
                <w:rFonts w:ascii="Times New Roman" w:hAnsi="Times New Roman" w:cs="Times New Roman"/>
              </w:rPr>
            </w:pPr>
            <w:r w:rsidRPr="00EA5F59">
              <w:rPr>
                <w:rFonts w:ascii="Times New Roman" w:hAnsi="Times New Roman" w:cs="Times New Roman"/>
              </w:rPr>
              <w:t>Магомедрасулович</w:t>
            </w:r>
          </w:p>
        </w:tc>
      </w:tr>
      <w:tr w:rsidR="004054C4" w:rsidRPr="00EA5F59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A5F59" w:rsidRDefault="004054C4" w:rsidP="0027595C">
            <w:pPr>
              <w:rPr>
                <w:rFonts w:ascii="Times New Roman" w:hAnsi="Times New Roman" w:cs="Times New Roman"/>
              </w:rPr>
            </w:pPr>
            <w:r w:rsidRPr="00EA5F59">
              <w:rPr>
                <w:rFonts w:ascii="Times New Roman" w:hAnsi="Times New Roman" w:cs="Times New Roman"/>
              </w:rPr>
              <w:t xml:space="preserve">Малачов </w:t>
            </w:r>
          </w:p>
        </w:tc>
        <w:tc>
          <w:tcPr>
            <w:tcW w:w="3555" w:type="dxa"/>
          </w:tcPr>
          <w:p w:rsidR="004054C4" w:rsidRPr="00EA5F59" w:rsidRDefault="004054C4" w:rsidP="0027595C">
            <w:pPr>
              <w:rPr>
                <w:rFonts w:ascii="Times New Roman" w:hAnsi="Times New Roman" w:cs="Times New Roman"/>
              </w:rPr>
            </w:pPr>
            <w:r w:rsidRPr="00EA5F59">
              <w:rPr>
                <w:rFonts w:ascii="Times New Roman" w:hAnsi="Times New Roman" w:cs="Times New Roman"/>
              </w:rPr>
              <w:t>Гаджимурад</w:t>
            </w:r>
          </w:p>
        </w:tc>
        <w:tc>
          <w:tcPr>
            <w:tcW w:w="5923" w:type="dxa"/>
          </w:tcPr>
          <w:p w:rsidR="004054C4" w:rsidRPr="00EA5F59" w:rsidRDefault="004054C4" w:rsidP="0027595C">
            <w:pPr>
              <w:rPr>
                <w:rFonts w:ascii="Times New Roman" w:hAnsi="Times New Roman" w:cs="Times New Roman"/>
              </w:rPr>
            </w:pPr>
            <w:r w:rsidRPr="00EA5F59">
              <w:rPr>
                <w:rFonts w:ascii="Times New Roman" w:hAnsi="Times New Roman" w:cs="Times New Roman"/>
              </w:rPr>
              <w:t>Магомедрасулович</w:t>
            </w:r>
          </w:p>
        </w:tc>
      </w:tr>
      <w:tr w:rsidR="004054C4" w:rsidRPr="00EA5F59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A5F59" w:rsidRDefault="004054C4" w:rsidP="0027595C">
            <w:pPr>
              <w:rPr>
                <w:rFonts w:ascii="Times New Roman" w:hAnsi="Times New Roman" w:cs="Times New Roman"/>
              </w:rPr>
            </w:pPr>
            <w:r w:rsidRPr="00EA5F59">
              <w:rPr>
                <w:rFonts w:ascii="Times New Roman" w:hAnsi="Times New Roman" w:cs="Times New Roman"/>
              </w:rPr>
              <w:t xml:space="preserve">Мукутов </w:t>
            </w:r>
          </w:p>
        </w:tc>
        <w:tc>
          <w:tcPr>
            <w:tcW w:w="3555" w:type="dxa"/>
          </w:tcPr>
          <w:p w:rsidR="004054C4" w:rsidRPr="00EA5F59" w:rsidRDefault="004054C4" w:rsidP="0027595C">
            <w:pPr>
              <w:rPr>
                <w:rFonts w:ascii="Times New Roman" w:hAnsi="Times New Roman" w:cs="Times New Roman"/>
              </w:rPr>
            </w:pPr>
            <w:r w:rsidRPr="00EA5F59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EA5F59" w:rsidRDefault="004054C4" w:rsidP="0027595C">
            <w:pPr>
              <w:rPr>
                <w:rFonts w:ascii="Times New Roman" w:hAnsi="Times New Roman" w:cs="Times New Roman"/>
              </w:rPr>
            </w:pPr>
            <w:r w:rsidRPr="00EA5F59">
              <w:rPr>
                <w:rFonts w:ascii="Times New Roman" w:hAnsi="Times New Roman" w:cs="Times New Roman"/>
              </w:rPr>
              <w:t>Хайбулаевич</w:t>
            </w:r>
          </w:p>
        </w:tc>
      </w:tr>
      <w:tr w:rsidR="004054C4" w:rsidRPr="00EA5F59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A5F59" w:rsidRDefault="004054C4" w:rsidP="0027595C">
            <w:pPr>
              <w:rPr>
                <w:rFonts w:ascii="Times New Roman" w:hAnsi="Times New Roman" w:cs="Times New Roman"/>
              </w:rPr>
            </w:pPr>
            <w:r w:rsidRPr="00EA5F59">
              <w:rPr>
                <w:rFonts w:ascii="Times New Roman" w:hAnsi="Times New Roman" w:cs="Times New Roman"/>
              </w:rPr>
              <w:t xml:space="preserve">Муталимов </w:t>
            </w:r>
          </w:p>
        </w:tc>
        <w:tc>
          <w:tcPr>
            <w:tcW w:w="3555" w:type="dxa"/>
          </w:tcPr>
          <w:p w:rsidR="004054C4" w:rsidRPr="00EA5F59" w:rsidRDefault="004054C4" w:rsidP="0027595C">
            <w:pPr>
              <w:rPr>
                <w:rFonts w:ascii="Times New Roman" w:hAnsi="Times New Roman" w:cs="Times New Roman"/>
              </w:rPr>
            </w:pPr>
            <w:r w:rsidRPr="00EA5F59">
              <w:rPr>
                <w:rFonts w:ascii="Times New Roman" w:hAnsi="Times New Roman" w:cs="Times New Roman"/>
              </w:rPr>
              <w:t>Мурад</w:t>
            </w:r>
          </w:p>
        </w:tc>
        <w:tc>
          <w:tcPr>
            <w:tcW w:w="5923" w:type="dxa"/>
          </w:tcPr>
          <w:p w:rsidR="004054C4" w:rsidRPr="00EA5F59" w:rsidRDefault="004054C4" w:rsidP="0027595C">
            <w:pPr>
              <w:rPr>
                <w:rFonts w:ascii="Times New Roman" w:hAnsi="Times New Roman" w:cs="Times New Roman"/>
              </w:rPr>
            </w:pPr>
            <w:r w:rsidRPr="00EA5F59">
              <w:rPr>
                <w:rFonts w:ascii="Times New Roman" w:hAnsi="Times New Roman" w:cs="Times New Roman"/>
              </w:rPr>
              <w:t>Хали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ши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бие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lastRenderedPageBreak/>
              <w:t xml:space="preserve">Магомедов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Арслангерей 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Гаджимагомед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Магомедов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арат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Алавдин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Магомедов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Гаджимурад 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Саидович 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Магомедов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Адильгерей 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Абдулхаликович 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азал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азал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с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ижар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Юсуп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Муртазалие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йноиль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наби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ртазал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ам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наб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лах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ижар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Юсуп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Тайгиб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амсуди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Магомед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зи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убаи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с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Осм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ичошо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амиль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фиюл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еджи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мажи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арабди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ртазали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йноиль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наби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Исла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Халит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 xml:space="preserve">Магомедов   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Гадж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Имангазалие-</w:t>
            </w:r>
          </w:p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 xml:space="preserve">Магомед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бдурахман-</w:t>
            </w:r>
          </w:p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гадж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  <w:b/>
              </w:rPr>
            </w:pPr>
            <w:r w:rsidRPr="00920A14">
              <w:rPr>
                <w:rFonts w:ascii="Times New Roman" w:hAnsi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  <w:b/>
              </w:rPr>
            </w:pPr>
            <w:r w:rsidRPr="00920A14">
              <w:rPr>
                <w:rFonts w:ascii="Times New Roman" w:hAnsi="Times New Roman"/>
              </w:rPr>
              <w:t>Шигауди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 xml:space="preserve">Малико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йш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ус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Хадиж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Расул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бдул-патах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 xml:space="preserve">Магомедо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удрик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Раис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Зайнуди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ус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Ибраги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Рурухм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йсар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хмедоди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ди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расул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Жавгар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уртазали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бдусалам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Зубаи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камил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Руста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Бфширх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Исмаил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Раши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салам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Яхья 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иражуди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ал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нас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Яхья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Магомед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убаи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камил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Магомед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ма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хач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ма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с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с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юб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хач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мажи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браги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мил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с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ульжан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мин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брагим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рсе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енд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Магомед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ши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уста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аширх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смаил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ши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кут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х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ву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кут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взан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йнаб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лах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жамалди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ламуха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лах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граул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саи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йш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Мукутова </w:t>
            </w:r>
          </w:p>
          <w:p w:rsidR="004054C4" w:rsidRPr="00920A14" w:rsidRDefault="004054C4" w:rsidP="0027595C"/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ния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йбул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всар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и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в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сул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кут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гр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мин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сул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аид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сул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рия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Магомедо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ур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с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нджел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Эсмир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йнутди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диж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асрула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еджи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еджи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лит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ирз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мрайг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мсолта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Эльмир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ал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Чарабул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сул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з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ртазал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амиль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с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браги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ли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спания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маханов</w:t>
            </w:r>
            <w:r w:rsidRPr="00920A14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цалх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ид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асир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жамал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жабраил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сак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талип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зи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с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тим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хами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салав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ртуз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кади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Мукумагомедо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риз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икаил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салав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Умар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Асхаб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Арслангерей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Гаджимагомед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Адильхан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агомед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агомедов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урад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Айдемир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Мирзоев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Башир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Абакар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итоев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Султан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итоле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итоев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алачи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агомед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Магомедов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Шамиль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Эменгадж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ик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усл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арапуди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 Ма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йги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йги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Магомед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махангадж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Магомедо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апис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зи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хант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ди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брагим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ухр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дулла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лаали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Эльмир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Юсуп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ажу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шидбек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ажу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шидбек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уцал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ьбер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уцалгадж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уцал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Жанай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лманович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Нургишиев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Багавдинович </w:t>
            </w:r>
          </w:p>
        </w:tc>
      </w:tr>
      <w:tr w:rsidR="004054C4" w:rsidRPr="00EB59B8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 xml:space="preserve">Нухаев </w:t>
            </w:r>
          </w:p>
        </w:tc>
        <w:tc>
          <w:tcPr>
            <w:tcW w:w="3555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Рашид</w:t>
            </w:r>
          </w:p>
        </w:tc>
        <w:tc>
          <w:tcPr>
            <w:tcW w:w="5923" w:type="dxa"/>
          </w:tcPr>
          <w:p w:rsidR="004054C4" w:rsidRPr="00EB59B8" w:rsidRDefault="004054C4" w:rsidP="0027595C">
            <w:pPr>
              <w:rPr>
                <w:rFonts w:ascii="Times New Roman" w:hAnsi="Times New Roman"/>
              </w:rPr>
            </w:pPr>
            <w:r w:rsidRPr="00EB59B8">
              <w:rPr>
                <w:rFonts w:ascii="Times New Roman" w:hAnsi="Times New Roman"/>
              </w:rPr>
              <w:t>Таги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асру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латгерей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убака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Нур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Раис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Хадис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Нажмуди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-таги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Ома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Нуг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Набигул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садул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урмагоме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убакарович</w:t>
            </w:r>
          </w:p>
        </w:tc>
      </w:tr>
      <w:tr w:rsidR="004054C4" w:rsidRPr="003C268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3C2684" w:rsidRDefault="004054C4" w:rsidP="0027595C">
            <w:pPr>
              <w:rPr>
                <w:rFonts w:ascii="Times New Roman" w:hAnsi="Times New Roman" w:cs="Times New Roman"/>
              </w:rPr>
            </w:pPr>
            <w:r w:rsidRPr="003C2684">
              <w:rPr>
                <w:rFonts w:ascii="Times New Roman" w:hAnsi="Times New Roman" w:cs="Times New Roman"/>
              </w:rPr>
              <w:t xml:space="preserve">Ниматулаев </w:t>
            </w:r>
          </w:p>
        </w:tc>
        <w:tc>
          <w:tcPr>
            <w:tcW w:w="3555" w:type="dxa"/>
          </w:tcPr>
          <w:p w:rsidR="004054C4" w:rsidRPr="003C2684" w:rsidRDefault="004054C4" w:rsidP="0027595C">
            <w:pPr>
              <w:rPr>
                <w:rFonts w:ascii="Times New Roman" w:hAnsi="Times New Roman" w:cs="Times New Roman"/>
              </w:rPr>
            </w:pPr>
            <w:r w:rsidRPr="003C268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3C2684" w:rsidRDefault="004054C4" w:rsidP="0027595C">
            <w:pPr>
              <w:rPr>
                <w:rFonts w:ascii="Times New Roman" w:hAnsi="Times New Roman" w:cs="Times New Roman"/>
              </w:rPr>
            </w:pPr>
            <w:r w:rsidRPr="003C2684">
              <w:rPr>
                <w:rFonts w:ascii="Times New Roman" w:hAnsi="Times New Roman" w:cs="Times New Roman"/>
              </w:rPr>
              <w:t>Исмаилов</w:t>
            </w:r>
            <w:r w:rsidRPr="003C2684">
              <w:rPr>
                <w:rFonts w:ascii="Times New Roman" w:hAnsi="Times New Roman" w:cs="Times New Roman"/>
              </w:rPr>
              <w:lastRenderedPageBreak/>
              <w:t>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асру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Салатгерей 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убака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асрул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мин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дильха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асрул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ид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маргаджи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уг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жайбике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малутди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Насрулае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Айшат 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изри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уг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Эльмир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мзат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Омар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смаил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Ома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р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Омар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рамаз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Ома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Омар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плисх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зуди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Омар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замуди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Омар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-</w:t>
            </w:r>
          </w:p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рамаз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Диби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Омар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плисх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Изуди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Омар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патох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хруди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см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исирх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наб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маз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сли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Расул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Султан-</w:t>
            </w:r>
          </w:p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ура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ура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Раджаб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Жене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ухтар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1239"/>
              </w:tabs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джабов</w:t>
            </w:r>
            <w:r w:rsidRPr="00920A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Якуб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ши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шидбек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урахм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би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Расул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Расул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шарипо-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Рамаз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Сайфуди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Рамаз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джаб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Жене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хтар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урахм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зи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джаб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ши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брагим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джаб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и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Якуб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джаб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джаб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ака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джаб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Якуб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джаб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Жене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хтар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шид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шидбек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айган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маз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с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еенг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и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ис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и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лм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дж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лм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улт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джимура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лм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хратул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аши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лпин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и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пуди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ш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пуди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ин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и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Сагит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Садуди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Исагадж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Сагит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Умукусу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расул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и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рзия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и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отав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ли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ду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маз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мах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отав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сул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улт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л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байдула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гит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мукусу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расул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улт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еги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йпуди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ди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хтар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Тагир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джаб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Телек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Телекав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азирх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Татархано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рья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шидха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Тагир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Раджаб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Телек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Юнус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Темирсолтано-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Тажуди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Сияд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Усма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Телек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ирх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шидх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Тагир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джаб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ар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на</w:t>
            </w:r>
          </w:p>
        </w:tc>
      </w:tr>
      <w:tr w:rsidR="004054C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арова</w:t>
            </w:r>
          </w:p>
        </w:tc>
        <w:tc>
          <w:tcPr>
            <w:tcW w:w="3555" w:type="dxa"/>
          </w:tcPr>
          <w:p w:rsidR="004054C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</w:t>
            </w:r>
          </w:p>
        </w:tc>
        <w:tc>
          <w:tcPr>
            <w:tcW w:w="5923" w:type="dxa"/>
          </w:tcPr>
          <w:p w:rsidR="004054C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срудиновна</w:t>
            </w:r>
          </w:p>
        </w:tc>
      </w:tr>
      <w:tr w:rsidR="004054C4" w:rsidRPr="001D1E1C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1D1E1C" w:rsidRDefault="004054C4" w:rsidP="0027595C">
            <w:pPr>
              <w:rPr>
                <w:rFonts w:ascii="Times New Roman" w:hAnsi="Times New Roman" w:cs="Times New Roman"/>
              </w:rPr>
            </w:pPr>
            <w:r w:rsidRPr="001D1E1C">
              <w:rPr>
                <w:rFonts w:ascii="Times New Roman" w:hAnsi="Times New Roman" w:cs="Times New Roman"/>
              </w:rPr>
              <w:t xml:space="preserve">Умалатов </w:t>
            </w:r>
          </w:p>
        </w:tc>
        <w:tc>
          <w:tcPr>
            <w:tcW w:w="3555" w:type="dxa"/>
          </w:tcPr>
          <w:p w:rsidR="004054C4" w:rsidRPr="001D1E1C" w:rsidRDefault="004054C4" w:rsidP="0027595C">
            <w:pPr>
              <w:rPr>
                <w:rFonts w:ascii="Times New Roman" w:hAnsi="Times New Roman" w:cs="Times New Roman"/>
              </w:rPr>
            </w:pPr>
            <w:r w:rsidRPr="001D1E1C">
              <w:rPr>
                <w:rFonts w:ascii="Times New Roman" w:hAnsi="Times New Roman" w:cs="Times New Roman"/>
              </w:rPr>
              <w:t>Акав</w:t>
            </w:r>
          </w:p>
        </w:tc>
        <w:tc>
          <w:tcPr>
            <w:tcW w:w="5923" w:type="dxa"/>
          </w:tcPr>
          <w:p w:rsidR="004054C4" w:rsidRPr="001D1E1C" w:rsidRDefault="004054C4" w:rsidP="0027595C">
            <w:pPr>
              <w:rPr>
                <w:rFonts w:ascii="Times New Roman" w:hAnsi="Times New Roman" w:cs="Times New Roman"/>
              </w:rPr>
            </w:pPr>
            <w:r w:rsidRPr="001D1E1C">
              <w:rPr>
                <w:rFonts w:ascii="Times New Roman" w:hAnsi="Times New Roman" w:cs="Times New Roman"/>
              </w:rPr>
              <w:t>Мусаевич</w:t>
            </w:r>
          </w:p>
        </w:tc>
      </w:tr>
      <w:tr w:rsidR="004054C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арова</w:t>
            </w:r>
          </w:p>
        </w:tc>
        <w:tc>
          <w:tcPr>
            <w:tcW w:w="3555" w:type="dxa"/>
          </w:tcPr>
          <w:p w:rsidR="004054C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мурат</w:t>
            </w:r>
          </w:p>
        </w:tc>
        <w:tc>
          <w:tcPr>
            <w:tcW w:w="5923" w:type="dxa"/>
          </w:tcPr>
          <w:p w:rsidR="004054C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ин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Умар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нас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-расул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вайс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уста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бахан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ебек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занап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Умар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Саи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Багавди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вайс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Рустам 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м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дин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зум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адул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зум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учбар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урбик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х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маз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б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бек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рахмангадж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20A14">
              <w:rPr>
                <w:rFonts w:ascii="Times New Roman" w:hAnsi="Times New Roman" w:cs="Times New Roman"/>
              </w:rPr>
              <w:t>Хаб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Юсуп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Хайрул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Гас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Хасбулат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Хаб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Омар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Хизри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Зазай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Хабиб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Ханип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Саид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Хабиб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lastRenderedPageBreak/>
              <w:t>Харч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мажи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мав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лмалик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ус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сболат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Темирл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Яраш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нмурз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ллубий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самутди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б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сул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йбул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сбулат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ккахану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Яраш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с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ли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Расул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нмурз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инахану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мар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изр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с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зраил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изри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pStyle w:val="a4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Умарасхаб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аби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и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Юсуп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Хирамагомед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рья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Хамавова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динахану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Насив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Черив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Даги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дильмурза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арапуди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аид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расул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амхал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хас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Шайх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Малик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лимагомед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Шабан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йш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Саадула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Шапи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Амина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Шамхал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Шайх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>Шамих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tabs>
                <w:tab w:val="left" w:pos="3416"/>
              </w:tabs>
              <w:rPr>
                <w:rFonts w:ascii="Times New Roman" w:hAnsi="Times New Roman"/>
              </w:rPr>
            </w:pPr>
            <w:r w:rsidRPr="00920A14">
              <w:rPr>
                <w:rFonts w:ascii="Times New Roman" w:hAnsi="Times New Roman"/>
              </w:rPr>
              <w:t xml:space="preserve">Магомедович  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tabs>
                <w:tab w:val="left" w:pos="1378"/>
              </w:tabs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амхалов</w:t>
            </w:r>
            <w:r w:rsidRPr="00920A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Исла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абузгере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Шихмурзае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ултансаи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бит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ихмурз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ултансаид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битович</w:t>
            </w:r>
          </w:p>
        </w:tc>
      </w:tr>
      <w:tr w:rsidR="004054C4" w:rsidRPr="002304AA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2304AA" w:rsidRDefault="004054C4" w:rsidP="0027595C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304AA">
              <w:rPr>
                <w:sz w:val="22"/>
                <w:szCs w:val="22"/>
              </w:rPr>
              <w:t>Шамхалова</w:t>
            </w:r>
          </w:p>
        </w:tc>
        <w:tc>
          <w:tcPr>
            <w:tcW w:w="3555" w:type="dxa"/>
          </w:tcPr>
          <w:p w:rsidR="004054C4" w:rsidRPr="002304AA" w:rsidRDefault="004054C4" w:rsidP="0027595C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304AA">
              <w:rPr>
                <w:sz w:val="22"/>
                <w:szCs w:val="22"/>
              </w:rPr>
              <w:t>Наркисат</w:t>
            </w:r>
          </w:p>
        </w:tc>
        <w:tc>
          <w:tcPr>
            <w:tcW w:w="5923" w:type="dxa"/>
          </w:tcPr>
          <w:p w:rsidR="004054C4" w:rsidRPr="002304AA" w:rsidRDefault="004054C4" w:rsidP="0027595C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304AA">
              <w:rPr>
                <w:sz w:val="22"/>
                <w:szCs w:val="22"/>
              </w:rPr>
              <w:t>Хасбулат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амхало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рзулум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елимха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уайп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еседо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бдусалам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абазо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Бэл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Камило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Ших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Запир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Магомедалие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Эльмурзаева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ульнара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Сираевна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Эльмурзаев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ьберт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левдинович</w:t>
            </w:r>
          </w:p>
        </w:tc>
      </w:tr>
      <w:tr w:rsidR="004054C4" w:rsidRPr="00920A14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Юсупов </w:t>
            </w:r>
          </w:p>
        </w:tc>
        <w:tc>
          <w:tcPr>
            <w:tcW w:w="3555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Гасан</w:t>
            </w:r>
          </w:p>
        </w:tc>
        <w:tc>
          <w:tcPr>
            <w:tcW w:w="5923" w:type="dxa"/>
          </w:tcPr>
          <w:p w:rsidR="004054C4" w:rsidRPr="00920A14" w:rsidRDefault="004054C4" w:rsidP="0027595C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Азизович</w:t>
            </w:r>
          </w:p>
        </w:tc>
      </w:tr>
      <w:tr w:rsidR="004054C4" w:rsidRPr="00892286" w:rsidTr="005D59F6">
        <w:tc>
          <w:tcPr>
            <w:tcW w:w="2371" w:type="dxa"/>
          </w:tcPr>
          <w:p w:rsidR="004054C4" w:rsidRPr="00001F2D" w:rsidRDefault="004054C4" w:rsidP="00275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:rsidR="004054C4" w:rsidRPr="00892286" w:rsidRDefault="004054C4" w:rsidP="0027595C">
            <w:pPr>
              <w:rPr>
                <w:rFonts w:ascii="Times New Roman" w:hAnsi="Times New Roman" w:cs="Times New Roman"/>
              </w:rPr>
            </w:pPr>
            <w:r w:rsidRPr="00892286">
              <w:rPr>
                <w:rFonts w:ascii="Times New Roman" w:hAnsi="Times New Roman" w:cs="Times New Roman"/>
              </w:rPr>
              <w:t xml:space="preserve">Яшубова </w:t>
            </w:r>
          </w:p>
        </w:tc>
        <w:tc>
          <w:tcPr>
            <w:tcW w:w="3555" w:type="dxa"/>
          </w:tcPr>
          <w:p w:rsidR="004054C4" w:rsidRPr="00892286" w:rsidRDefault="004054C4" w:rsidP="0027595C">
            <w:pPr>
              <w:rPr>
                <w:rFonts w:ascii="Times New Roman" w:hAnsi="Times New Roman" w:cs="Times New Roman"/>
              </w:rPr>
            </w:pPr>
            <w:r w:rsidRPr="00892286">
              <w:rPr>
                <w:rFonts w:ascii="Times New Roman" w:hAnsi="Times New Roman" w:cs="Times New Roman"/>
              </w:rPr>
              <w:t>Рукият</w:t>
            </w:r>
          </w:p>
        </w:tc>
        <w:tc>
          <w:tcPr>
            <w:tcW w:w="5923" w:type="dxa"/>
          </w:tcPr>
          <w:p w:rsidR="004054C4" w:rsidRPr="00892286" w:rsidRDefault="004054C4" w:rsidP="0027595C">
            <w:pPr>
              <w:rPr>
                <w:rFonts w:ascii="Times New Roman" w:hAnsi="Times New Roman" w:cs="Times New Roman"/>
              </w:rPr>
            </w:pPr>
            <w:r w:rsidRPr="00892286">
              <w:rPr>
                <w:rFonts w:ascii="Times New Roman" w:hAnsi="Times New Roman" w:cs="Times New Roman"/>
              </w:rPr>
              <w:t>Хайбулаевна</w:t>
            </w:r>
          </w:p>
        </w:tc>
      </w:tr>
    </w:tbl>
    <w:p w:rsidR="003F3BB5" w:rsidRPr="002B571C" w:rsidRDefault="00223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3F3BB5" w:rsidRPr="002B571C" w:rsidSect="002B57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6A7"/>
    <w:multiLevelType w:val="hybridMultilevel"/>
    <w:tmpl w:val="57329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940"/>
    <w:multiLevelType w:val="hybridMultilevel"/>
    <w:tmpl w:val="1F8C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03"/>
    <w:rsid w:val="00001F2D"/>
    <w:rsid w:val="0000496D"/>
    <w:rsid w:val="00010C14"/>
    <w:rsid w:val="00010F82"/>
    <w:rsid w:val="000232A5"/>
    <w:rsid w:val="00033FDB"/>
    <w:rsid w:val="00046905"/>
    <w:rsid w:val="00050DFA"/>
    <w:rsid w:val="00052985"/>
    <w:rsid w:val="000549B7"/>
    <w:rsid w:val="000601A1"/>
    <w:rsid w:val="00075CE3"/>
    <w:rsid w:val="000B6524"/>
    <w:rsid w:val="000C22CF"/>
    <w:rsid w:val="000E5F75"/>
    <w:rsid w:val="000E6F43"/>
    <w:rsid w:val="000F7ACB"/>
    <w:rsid w:val="00103FB9"/>
    <w:rsid w:val="00115462"/>
    <w:rsid w:val="00116143"/>
    <w:rsid w:val="00126319"/>
    <w:rsid w:val="0013002D"/>
    <w:rsid w:val="00133966"/>
    <w:rsid w:val="0015059D"/>
    <w:rsid w:val="00160F81"/>
    <w:rsid w:val="001704B0"/>
    <w:rsid w:val="00187A3F"/>
    <w:rsid w:val="001A555D"/>
    <w:rsid w:val="001B601B"/>
    <w:rsid w:val="001B7CF4"/>
    <w:rsid w:val="001C24FB"/>
    <w:rsid w:val="001D1E1C"/>
    <w:rsid w:val="001E2DAC"/>
    <w:rsid w:val="00201D63"/>
    <w:rsid w:val="00202297"/>
    <w:rsid w:val="0020382A"/>
    <w:rsid w:val="00223BC4"/>
    <w:rsid w:val="002304AA"/>
    <w:rsid w:val="00237C25"/>
    <w:rsid w:val="00271F75"/>
    <w:rsid w:val="00275F5E"/>
    <w:rsid w:val="00287322"/>
    <w:rsid w:val="002B571C"/>
    <w:rsid w:val="002B6F31"/>
    <w:rsid w:val="0031277B"/>
    <w:rsid w:val="00320325"/>
    <w:rsid w:val="003249BB"/>
    <w:rsid w:val="00326B97"/>
    <w:rsid w:val="00341961"/>
    <w:rsid w:val="00356BE9"/>
    <w:rsid w:val="00397643"/>
    <w:rsid w:val="003A5ADA"/>
    <w:rsid w:val="003B0A90"/>
    <w:rsid w:val="003C2684"/>
    <w:rsid w:val="003E08B8"/>
    <w:rsid w:val="003F3BB5"/>
    <w:rsid w:val="0040014F"/>
    <w:rsid w:val="004054C4"/>
    <w:rsid w:val="0041745C"/>
    <w:rsid w:val="004456D9"/>
    <w:rsid w:val="0045738F"/>
    <w:rsid w:val="00475251"/>
    <w:rsid w:val="004D4FA9"/>
    <w:rsid w:val="004E04F2"/>
    <w:rsid w:val="004E5F12"/>
    <w:rsid w:val="004E74BB"/>
    <w:rsid w:val="00505400"/>
    <w:rsid w:val="00523F25"/>
    <w:rsid w:val="00563D8C"/>
    <w:rsid w:val="00573208"/>
    <w:rsid w:val="00573B96"/>
    <w:rsid w:val="005809B8"/>
    <w:rsid w:val="005B3010"/>
    <w:rsid w:val="005B33F4"/>
    <w:rsid w:val="005C3F54"/>
    <w:rsid w:val="005D59F6"/>
    <w:rsid w:val="005D76D4"/>
    <w:rsid w:val="005E3DF9"/>
    <w:rsid w:val="005F47E2"/>
    <w:rsid w:val="005F7FF4"/>
    <w:rsid w:val="00622446"/>
    <w:rsid w:val="00644116"/>
    <w:rsid w:val="006909EB"/>
    <w:rsid w:val="00690CC0"/>
    <w:rsid w:val="006A7D81"/>
    <w:rsid w:val="006B4D03"/>
    <w:rsid w:val="006B7E0A"/>
    <w:rsid w:val="006C1396"/>
    <w:rsid w:val="006F65D6"/>
    <w:rsid w:val="007025B3"/>
    <w:rsid w:val="00702A08"/>
    <w:rsid w:val="007060E0"/>
    <w:rsid w:val="00733AFA"/>
    <w:rsid w:val="00742FB5"/>
    <w:rsid w:val="007547BC"/>
    <w:rsid w:val="007700FB"/>
    <w:rsid w:val="007926D9"/>
    <w:rsid w:val="007A271C"/>
    <w:rsid w:val="007B1752"/>
    <w:rsid w:val="007C103B"/>
    <w:rsid w:val="007D7815"/>
    <w:rsid w:val="007D7BD0"/>
    <w:rsid w:val="007F4142"/>
    <w:rsid w:val="008077AD"/>
    <w:rsid w:val="00815FF9"/>
    <w:rsid w:val="008204B8"/>
    <w:rsid w:val="00833FDA"/>
    <w:rsid w:val="00856AA1"/>
    <w:rsid w:val="00857AA6"/>
    <w:rsid w:val="0087501E"/>
    <w:rsid w:val="00892286"/>
    <w:rsid w:val="008A3740"/>
    <w:rsid w:val="008B40D2"/>
    <w:rsid w:val="008C3A9A"/>
    <w:rsid w:val="008C6343"/>
    <w:rsid w:val="008D3C8F"/>
    <w:rsid w:val="008D4EC8"/>
    <w:rsid w:val="008D4FB1"/>
    <w:rsid w:val="008D5166"/>
    <w:rsid w:val="008E1990"/>
    <w:rsid w:val="008E45B1"/>
    <w:rsid w:val="00906D85"/>
    <w:rsid w:val="009072E2"/>
    <w:rsid w:val="00920A14"/>
    <w:rsid w:val="00923229"/>
    <w:rsid w:val="0092586E"/>
    <w:rsid w:val="00935C90"/>
    <w:rsid w:val="00961065"/>
    <w:rsid w:val="00962E19"/>
    <w:rsid w:val="0098214E"/>
    <w:rsid w:val="009D4A27"/>
    <w:rsid w:val="009D4AD6"/>
    <w:rsid w:val="009D5731"/>
    <w:rsid w:val="009E614A"/>
    <w:rsid w:val="009F50F7"/>
    <w:rsid w:val="00A02A4E"/>
    <w:rsid w:val="00A40D21"/>
    <w:rsid w:val="00A52DA0"/>
    <w:rsid w:val="00A56601"/>
    <w:rsid w:val="00A57D6F"/>
    <w:rsid w:val="00A608BC"/>
    <w:rsid w:val="00A6603B"/>
    <w:rsid w:val="00A83F43"/>
    <w:rsid w:val="00A905DB"/>
    <w:rsid w:val="00A91293"/>
    <w:rsid w:val="00AA6353"/>
    <w:rsid w:val="00AB62A1"/>
    <w:rsid w:val="00AC344F"/>
    <w:rsid w:val="00AC6D62"/>
    <w:rsid w:val="00AC6F7D"/>
    <w:rsid w:val="00AD4382"/>
    <w:rsid w:val="00AE1FAD"/>
    <w:rsid w:val="00B020A0"/>
    <w:rsid w:val="00B05CB1"/>
    <w:rsid w:val="00B17E58"/>
    <w:rsid w:val="00B2772F"/>
    <w:rsid w:val="00B35A04"/>
    <w:rsid w:val="00B41CCD"/>
    <w:rsid w:val="00B54824"/>
    <w:rsid w:val="00B86A84"/>
    <w:rsid w:val="00B96190"/>
    <w:rsid w:val="00BB4624"/>
    <w:rsid w:val="00BB7163"/>
    <w:rsid w:val="00BE0613"/>
    <w:rsid w:val="00BE784D"/>
    <w:rsid w:val="00BF6F2C"/>
    <w:rsid w:val="00C0079D"/>
    <w:rsid w:val="00C01FF7"/>
    <w:rsid w:val="00C046E7"/>
    <w:rsid w:val="00C10443"/>
    <w:rsid w:val="00C12870"/>
    <w:rsid w:val="00C23CC9"/>
    <w:rsid w:val="00C26B9C"/>
    <w:rsid w:val="00C31D2D"/>
    <w:rsid w:val="00C4526C"/>
    <w:rsid w:val="00C4776C"/>
    <w:rsid w:val="00C54F90"/>
    <w:rsid w:val="00C6211E"/>
    <w:rsid w:val="00C92EE9"/>
    <w:rsid w:val="00CB5715"/>
    <w:rsid w:val="00CC48F0"/>
    <w:rsid w:val="00CD2A9D"/>
    <w:rsid w:val="00CE611A"/>
    <w:rsid w:val="00CE7017"/>
    <w:rsid w:val="00D049AF"/>
    <w:rsid w:val="00D14A76"/>
    <w:rsid w:val="00D158CD"/>
    <w:rsid w:val="00D24940"/>
    <w:rsid w:val="00D6092F"/>
    <w:rsid w:val="00D61947"/>
    <w:rsid w:val="00D62490"/>
    <w:rsid w:val="00DA4644"/>
    <w:rsid w:val="00DA470B"/>
    <w:rsid w:val="00DB2903"/>
    <w:rsid w:val="00DE1CA0"/>
    <w:rsid w:val="00E07AB4"/>
    <w:rsid w:val="00E347FD"/>
    <w:rsid w:val="00E37044"/>
    <w:rsid w:val="00E442F0"/>
    <w:rsid w:val="00E546C2"/>
    <w:rsid w:val="00E602FC"/>
    <w:rsid w:val="00E931D9"/>
    <w:rsid w:val="00EA5F59"/>
    <w:rsid w:val="00EA6A8F"/>
    <w:rsid w:val="00EB7AFA"/>
    <w:rsid w:val="00EC05D6"/>
    <w:rsid w:val="00EC1461"/>
    <w:rsid w:val="00EE0156"/>
    <w:rsid w:val="00EF0CFA"/>
    <w:rsid w:val="00F0300B"/>
    <w:rsid w:val="00F14A04"/>
    <w:rsid w:val="00F2313D"/>
    <w:rsid w:val="00F23489"/>
    <w:rsid w:val="00F54688"/>
    <w:rsid w:val="00F751A5"/>
    <w:rsid w:val="00F824F9"/>
    <w:rsid w:val="00F86AE7"/>
    <w:rsid w:val="00F96064"/>
    <w:rsid w:val="00FA2B97"/>
    <w:rsid w:val="00FC49DC"/>
    <w:rsid w:val="00FD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25B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33FDA"/>
    <w:pPr>
      <w:ind w:left="720"/>
      <w:contextualSpacing/>
    </w:pPr>
  </w:style>
  <w:style w:type="paragraph" w:customStyle="1" w:styleId="paragraph">
    <w:name w:val="paragraph"/>
    <w:basedOn w:val="a"/>
    <w:uiPriority w:val="99"/>
    <w:rsid w:val="0023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25B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33FDA"/>
    <w:pPr>
      <w:ind w:left="720"/>
      <w:contextualSpacing/>
    </w:pPr>
  </w:style>
  <w:style w:type="paragraph" w:customStyle="1" w:styleId="paragraph">
    <w:name w:val="paragraph"/>
    <w:basedOn w:val="a"/>
    <w:uiPriority w:val="99"/>
    <w:rsid w:val="0023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7BB1-F0A8-4BBA-8F4C-592A3509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3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2</cp:revision>
  <dcterms:created xsi:type="dcterms:W3CDTF">2018-04-06T07:35:00Z</dcterms:created>
  <dcterms:modified xsi:type="dcterms:W3CDTF">2018-06-05T10:28:00Z</dcterms:modified>
</cp:coreProperties>
</file>